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816B95">
        <w:rPr>
          <w:rFonts w:ascii="Times New Roman" w:hAnsi="Times New Roman" w:cs="Times New Roman"/>
          <w:sz w:val="18"/>
          <w:szCs w:val="18"/>
          <w:highlight w:val="yellow"/>
        </w:rPr>
        <w:t>13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.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5265" w:rsidRPr="00E35124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16B95">
        <w:rPr>
          <w:rFonts w:ascii="Times New Roman" w:hAnsi="Times New Roman" w:cs="Times New Roman"/>
          <w:b/>
          <w:sz w:val="18"/>
          <w:szCs w:val="18"/>
        </w:rPr>
        <w:t>82</w:t>
      </w:r>
      <w:r w:rsidR="00845802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16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6B95">
        <w:rPr>
          <w:rFonts w:ascii="Times New Roman" w:hAnsi="Times New Roman" w:cs="Times New Roman"/>
          <w:sz w:val="18"/>
          <w:szCs w:val="18"/>
        </w:rPr>
        <w:t>Практическ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A517A" w:rsidRPr="004413E8" w:rsidRDefault="008A517A" w:rsidP="008A517A">
      <w:pPr>
        <w:rPr>
          <w:rFonts w:ascii="Times New Roman" w:hAnsi="Times New Roman" w:cs="Times New Roman"/>
          <w:sz w:val="18"/>
          <w:szCs w:val="18"/>
        </w:rPr>
      </w:pPr>
      <w:r w:rsidRPr="004413E8">
        <w:rPr>
          <w:rFonts w:ascii="Times New Roman" w:hAnsi="Times New Roman" w:cs="Times New Roman"/>
          <w:b/>
          <w:sz w:val="18"/>
          <w:szCs w:val="18"/>
        </w:rPr>
        <w:t xml:space="preserve">Задания     </w:t>
      </w:r>
      <w:r w:rsidR="004413E8" w:rsidRPr="004413E8">
        <w:rPr>
          <w:rFonts w:ascii="Times New Roman" w:hAnsi="Times New Roman" w:cs="Times New Roman"/>
          <w:b/>
          <w:sz w:val="18"/>
          <w:szCs w:val="18"/>
          <w:highlight w:val="yellow"/>
        </w:rPr>
        <w:t>ОТВЕТЬТЕ на ТЕСТ</w:t>
      </w:r>
      <w:r w:rsidR="007B68CE">
        <w:rPr>
          <w:rFonts w:ascii="Times New Roman" w:hAnsi="Times New Roman" w:cs="Times New Roman"/>
          <w:sz w:val="18"/>
          <w:szCs w:val="18"/>
        </w:rPr>
        <w:t xml:space="preserve"> </w:t>
      </w:r>
      <w:r w:rsidR="007B68CE" w:rsidRPr="00314A61">
        <w:rPr>
          <w:rFonts w:ascii="Times New Roman" w:hAnsi="Times New Roman" w:cs="Times New Roman"/>
          <w:color w:val="FF0000"/>
          <w:sz w:val="18"/>
          <w:szCs w:val="18"/>
        </w:rPr>
        <w:t>с одним вариантом ответ</w:t>
      </w:r>
      <w:r w:rsidR="00314A61">
        <w:rPr>
          <w:rFonts w:ascii="Times New Roman" w:hAnsi="Times New Roman" w:cs="Times New Roman"/>
          <w:color w:val="FF0000"/>
          <w:sz w:val="18"/>
          <w:szCs w:val="18"/>
        </w:rPr>
        <w:t>а.</w:t>
      </w:r>
    </w:p>
    <w:p w:rsidR="008A1C2D" w:rsidRPr="00E35124" w:rsidRDefault="008A1C2D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B37FA8" w:rsidRPr="004413E8" w:rsidRDefault="007366A9" w:rsidP="00B37FA8">
      <w:pPr>
        <w:pStyle w:val="Default"/>
      </w:pPr>
      <w:r w:rsidRPr="004413E8">
        <w:rPr>
          <w:b/>
          <w:bCs/>
        </w:rPr>
        <w:t xml:space="preserve"> </w:t>
      </w:r>
      <w:r w:rsidR="00B37FA8" w:rsidRPr="004413E8">
        <w:rPr>
          <w:b/>
          <w:bCs/>
        </w:rPr>
        <w:t>1.Крепостное право было отменено</w:t>
      </w:r>
      <w:r w:rsidR="007B68CE">
        <w:rPr>
          <w:b/>
          <w:bCs/>
        </w:rPr>
        <w:t>:</w:t>
      </w:r>
      <w:r w:rsidR="00B37FA8" w:rsidRPr="004413E8">
        <w:rPr>
          <w:b/>
          <w:bCs/>
        </w:rPr>
        <w:t xml:space="preserve"> </w:t>
      </w:r>
    </w:p>
    <w:p w:rsidR="00B37FA8" w:rsidRPr="004413E8" w:rsidRDefault="00B37FA8" w:rsidP="007366A9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4413E8">
        <w:rPr>
          <w:color w:val="000000"/>
        </w:rPr>
        <w:t xml:space="preserve"> </w:t>
      </w:r>
      <w:r w:rsidRPr="004413E8">
        <w:t xml:space="preserve">а) в 1855 г.; </w:t>
      </w:r>
    </w:p>
    <w:p w:rsidR="00B37FA8" w:rsidRPr="004413E8" w:rsidRDefault="00B37FA8" w:rsidP="00B37FA8">
      <w:pPr>
        <w:pStyle w:val="Default"/>
      </w:pPr>
      <w:r w:rsidRPr="004413E8">
        <w:t xml:space="preserve">б) в 1861 г.; </w:t>
      </w:r>
    </w:p>
    <w:p w:rsidR="00B37FA8" w:rsidRPr="004413E8" w:rsidRDefault="00B37FA8" w:rsidP="00B37FA8">
      <w:pPr>
        <w:pStyle w:val="Default"/>
      </w:pPr>
      <w:r w:rsidRPr="004413E8">
        <w:t xml:space="preserve">в) в 1866 г.; </w:t>
      </w:r>
    </w:p>
    <w:p w:rsidR="00A126D8" w:rsidRPr="004413E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</w:pPr>
      <w:r w:rsidRPr="004413E8">
        <w:t xml:space="preserve">г) в 1881 г </w:t>
      </w:r>
    </w:p>
    <w:p w:rsidR="00B37FA8" w:rsidRPr="004413E8" w:rsidRDefault="007366A9" w:rsidP="00B37FA8">
      <w:pPr>
        <w:pStyle w:val="Default"/>
      </w:pPr>
      <w:r w:rsidRPr="004413E8">
        <w:rPr>
          <w:b/>
          <w:bCs/>
        </w:rPr>
        <w:t>2.</w:t>
      </w:r>
      <w:r w:rsidR="00B37FA8" w:rsidRPr="004413E8">
        <w:rPr>
          <w:b/>
          <w:bCs/>
        </w:rPr>
        <w:t xml:space="preserve">Земства – это: </w:t>
      </w:r>
    </w:p>
    <w:p w:rsidR="00B37FA8" w:rsidRPr="004413E8" w:rsidRDefault="00B37FA8" w:rsidP="00B37FA8">
      <w:pPr>
        <w:pStyle w:val="Default"/>
      </w:pPr>
      <w:r w:rsidRPr="004413E8">
        <w:t xml:space="preserve">а) внесословные органы местного самоуправления; </w:t>
      </w:r>
    </w:p>
    <w:p w:rsidR="00B37FA8" w:rsidRPr="004413E8" w:rsidRDefault="00B37FA8" w:rsidP="00B37FA8">
      <w:pPr>
        <w:pStyle w:val="Default"/>
      </w:pPr>
      <w:r w:rsidRPr="004413E8">
        <w:t xml:space="preserve">б) воинские землячества; </w:t>
      </w:r>
    </w:p>
    <w:p w:rsidR="00B37FA8" w:rsidRPr="004413E8" w:rsidRDefault="00B37FA8" w:rsidP="00B37FA8">
      <w:pPr>
        <w:pStyle w:val="Default"/>
      </w:pPr>
      <w:r w:rsidRPr="004413E8">
        <w:t xml:space="preserve">в) низшие судебные учреждения; </w:t>
      </w:r>
    </w:p>
    <w:p w:rsidR="00B37FA8" w:rsidRPr="004413E8" w:rsidRDefault="00B37FA8" w:rsidP="00B37FA8">
      <w:pPr>
        <w:pStyle w:val="Default"/>
      </w:pPr>
      <w:r w:rsidRPr="004413E8">
        <w:t xml:space="preserve">г) благотворительные учреждения. </w:t>
      </w:r>
    </w:p>
    <w:p w:rsidR="00B37FA8" w:rsidRPr="004413E8" w:rsidRDefault="007366A9" w:rsidP="00B37FA8">
      <w:pPr>
        <w:pStyle w:val="Default"/>
      </w:pPr>
      <w:r w:rsidRPr="004413E8">
        <w:rPr>
          <w:b/>
          <w:bCs/>
        </w:rPr>
        <w:t>3</w:t>
      </w:r>
      <w:r w:rsidR="00B37FA8" w:rsidRPr="004413E8">
        <w:rPr>
          <w:b/>
          <w:bCs/>
        </w:rPr>
        <w:t xml:space="preserve">. Крестьяне получили право выхода из общины: </w:t>
      </w:r>
    </w:p>
    <w:p w:rsidR="00B37FA8" w:rsidRPr="004413E8" w:rsidRDefault="00B37FA8" w:rsidP="00B37FA8">
      <w:pPr>
        <w:pStyle w:val="Default"/>
      </w:pPr>
      <w:r w:rsidRPr="004413E8">
        <w:t xml:space="preserve">а) одновременно с отменой крепостного права; </w:t>
      </w:r>
    </w:p>
    <w:p w:rsidR="00B37FA8" w:rsidRPr="004413E8" w:rsidRDefault="00B37FA8" w:rsidP="00B37FA8">
      <w:pPr>
        <w:pStyle w:val="Default"/>
      </w:pPr>
      <w:r w:rsidRPr="004413E8">
        <w:t xml:space="preserve">б) по мере выполнения обязательств по </w:t>
      </w:r>
      <w:proofErr w:type="gramStart"/>
      <w:r w:rsidRPr="004413E8">
        <w:t>выкупным</w:t>
      </w:r>
      <w:proofErr w:type="gramEnd"/>
      <w:r w:rsidRPr="004413E8">
        <w:t xml:space="preserve"> </w:t>
      </w:r>
    </w:p>
    <w:p w:rsidR="00B37FA8" w:rsidRPr="004413E8" w:rsidRDefault="00B37FA8" w:rsidP="00B37FA8">
      <w:pPr>
        <w:pStyle w:val="Default"/>
      </w:pPr>
      <w:r w:rsidRPr="004413E8">
        <w:t xml:space="preserve">платежам; </w:t>
      </w:r>
    </w:p>
    <w:p w:rsidR="00B37FA8" w:rsidRPr="004413E8" w:rsidRDefault="00B37FA8" w:rsidP="00B37FA8">
      <w:pPr>
        <w:pStyle w:val="Default"/>
      </w:pPr>
      <w:r w:rsidRPr="004413E8">
        <w:t xml:space="preserve">в) по </w:t>
      </w:r>
      <w:proofErr w:type="spellStart"/>
      <w:r w:rsidRPr="004413E8">
        <w:t>столыпинскому</w:t>
      </w:r>
      <w:proofErr w:type="spellEnd"/>
      <w:r w:rsidRPr="004413E8">
        <w:t xml:space="preserve"> аграрному закону 1906 г.; </w:t>
      </w:r>
    </w:p>
    <w:p w:rsidR="00B37FA8" w:rsidRPr="004413E8" w:rsidRDefault="00B37FA8" w:rsidP="00B37FA8">
      <w:pPr>
        <w:pStyle w:val="Default"/>
      </w:pPr>
      <w:r w:rsidRPr="004413E8">
        <w:t xml:space="preserve">г) по императорскому Манифесту 1905 г. </w:t>
      </w:r>
    </w:p>
    <w:p w:rsidR="00B37FA8" w:rsidRPr="007B68CE" w:rsidRDefault="007366A9" w:rsidP="00B37FA8">
      <w:pPr>
        <w:pStyle w:val="Default"/>
        <w:rPr>
          <w:b/>
          <w:bCs/>
        </w:rPr>
      </w:pPr>
      <w:r w:rsidRPr="004413E8">
        <w:rPr>
          <w:b/>
          <w:bCs/>
        </w:rPr>
        <w:t>4</w:t>
      </w:r>
      <w:r w:rsidR="00B37FA8" w:rsidRPr="004413E8">
        <w:rPr>
          <w:b/>
          <w:bCs/>
        </w:rPr>
        <w:t xml:space="preserve">. </w:t>
      </w:r>
      <w:r w:rsidR="00B37FA8" w:rsidRPr="007B68CE">
        <w:rPr>
          <w:b/>
          <w:bCs/>
        </w:rPr>
        <w:t xml:space="preserve">Какая из перечисленных ниже территорий была </w:t>
      </w:r>
      <w:r w:rsidR="00FF4308" w:rsidRPr="007B68CE">
        <w:rPr>
          <w:b/>
          <w:bCs/>
        </w:rPr>
        <w:t xml:space="preserve">присоединена </w:t>
      </w:r>
      <w:proofErr w:type="gramStart"/>
      <w:r w:rsidR="00FF4308" w:rsidRPr="007B68CE">
        <w:rPr>
          <w:b/>
          <w:bCs/>
        </w:rPr>
        <w:t>к</w:t>
      </w:r>
      <w:proofErr w:type="gramEnd"/>
    </w:p>
    <w:p w:rsidR="00FF4308" w:rsidRPr="007B68CE" w:rsidRDefault="00FF4308" w:rsidP="00B37FA8">
      <w:pPr>
        <w:pStyle w:val="Default"/>
        <w:rPr>
          <w:b/>
          <w:bCs/>
        </w:rPr>
      </w:pPr>
      <w:r w:rsidRPr="007B68CE">
        <w:rPr>
          <w:b/>
          <w:bCs/>
        </w:rPr>
        <w:t>Российской империи в 19 веке?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а) Левобережная Украина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б) Царство Польское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в) Правобережная Украина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г) Сибирь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 xml:space="preserve">5. </w:t>
      </w:r>
      <w:r w:rsidRPr="007B68CE">
        <w:rPr>
          <w:b/>
          <w:bCs/>
        </w:rPr>
        <w:t>Какие территории Россия утратила в1905 г. в результате неудачной войны с Японией</w:t>
      </w:r>
      <w:r w:rsidRPr="007B68CE">
        <w:rPr>
          <w:bCs/>
        </w:rPr>
        <w:t>?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а) Южный Сахалин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б) Северный Сахалин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 xml:space="preserve">в) </w:t>
      </w:r>
      <w:r w:rsidR="000A1D75" w:rsidRPr="007B68CE">
        <w:rPr>
          <w:bCs/>
        </w:rPr>
        <w:t>Курильские острова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г) Арендованный у Китая Ляодунский полуостров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 xml:space="preserve">6. </w:t>
      </w:r>
      <w:r w:rsidRPr="007B68CE">
        <w:rPr>
          <w:b/>
          <w:bCs/>
        </w:rPr>
        <w:t xml:space="preserve">В каком году русские инженеры Яковлев и </w:t>
      </w:r>
      <w:proofErr w:type="spellStart"/>
      <w:r w:rsidRPr="007B68CE">
        <w:rPr>
          <w:b/>
          <w:bCs/>
        </w:rPr>
        <w:t>Фрейзе</w:t>
      </w:r>
      <w:proofErr w:type="spellEnd"/>
      <w:r w:rsidRPr="007B68CE">
        <w:rPr>
          <w:b/>
          <w:bCs/>
        </w:rPr>
        <w:t xml:space="preserve"> создали свой первый автомобиль</w:t>
      </w:r>
      <w:r w:rsidRPr="007B68CE">
        <w:rPr>
          <w:bCs/>
        </w:rPr>
        <w:t>?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а) в 1891г.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б) в 1896г.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в) в 1900г.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lastRenderedPageBreak/>
        <w:t>7</w:t>
      </w:r>
      <w:r w:rsidRPr="007B68CE">
        <w:rPr>
          <w:b/>
          <w:bCs/>
        </w:rPr>
        <w:t xml:space="preserve">. В экономике России </w:t>
      </w:r>
      <w:proofErr w:type="gramStart"/>
      <w:r w:rsidRPr="007B68CE">
        <w:rPr>
          <w:b/>
          <w:bCs/>
        </w:rPr>
        <w:t>в начале</w:t>
      </w:r>
      <w:proofErr w:type="gramEnd"/>
      <w:r w:rsidRPr="007B68CE">
        <w:rPr>
          <w:b/>
          <w:bCs/>
        </w:rPr>
        <w:t xml:space="preserve"> 20 в. государственный сектор</w:t>
      </w:r>
      <w:r w:rsidRPr="007B68CE">
        <w:rPr>
          <w:bCs/>
        </w:rPr>
        <w:t>: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а) отсутствовал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б) был незначителен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в) был сильно развит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г) был единственным</w:t>
      </w:r>
    </w:p>
    <w:p w:rsidR="000A1D75" w:rsidRDefault="000A1D75" w:rsidP="00B37FA8">
      <w:pPr>
        <w:pStyle w:val="Default"/>
        <w:rPr>
          <w:b/>
          <w:bCs/>
        </w:rPr>
      </w:pPr>
      <w:r w:rsidRPr="007B68CE">
        <w:rPr>
          <w:bCs/>
        </w:rPr>
        <w:t>8.</w:t>
      </w:r>
      <w:r w:rsidR="007B68CE">
        <w:rPr>
          <w:bCs/>
        </w:rPr>
        <w:t xml:space="preserve"> </w:t>
      </w:r>
      <w:r w:rsidR="007B68CE">
        <w:rPr>
          <w:b/>
          <w:bCs/>
        </w:rPr>
        <w:t>Экономика России в конце 19 – начале 20 века была: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а) многоукладной;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б) натурально - патриархальной;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в) мелкотоварной, частнокапиталистической;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г) монополистической.</w:t>
      </w:r>
    </w:p>
    <w:p w:rsidR="007B68CE" w:rsidRDefault="007B68CE" w:rsidP="00B37FA8">
      <w:pPr>
        <w:pStyle w:val="Default"/>
        <w:rPr>
          <w:b/>
          <w:bCs/>
        </w:rPr>
      </w:pPr>
      <w:r>
        <w:rPr>
          <w:bCs/>
        </w:rPr>
        <w:t xml:space="preserve">9. </w:t>
      </w:r>
      <w:r>
        <w:rPr>
          <w:b/>
          <w:bCs/>
        </w:rPr>
        <w:t>В начале 20 века в России существовали (до 1905г.):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а)</w:t>
      </w:r>
      <w:r w:rsidR="00644ED3">
        <w:rPr>
          <w:bCs/>
        </w:rPr>
        <w:t xml:space="preserve"> легальные политические партии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б) демократические свободы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в) центральные представительные учреждения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г) нелегальные политические партии.</w:t>
      </w:r>
    </w:p>
    <w:p w:rsidR="00644ED3" w:rsidRDefault="00644ED3" w:rsidP="00B37FA8">
      <w:pPr>
        <w:pStyle w:val="Default"/>
        <w:rPr>
          <w:b/>
          <w:bCs/>
        </w:rPr>
      </w:pPr>
      <w:r>
        <w:rPr>
          <w:bCs/>
        </w:rPr>
        <w:t xml:space="preserve">10. </w:t>
      </w:r>
      <w:r>
        <w:rPr>
          <w:b/>
          <w:bCs/>
        </w:rPr>
        <w:t>Российская промышленность начала 20 века отличалась: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а) слабой технической оснащенностью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б) незначительным использованием ручного труда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в) интенсивной эксплуатацией машин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г) использованием исключительно отечественных технологий.</w:t>
      </w:r>
    </w:p>
    <w:p w:rsidR="00644ED3" w:rsidRDefault="00644ED3" w:rsidP="00B37FA8">
      <w:pPr>
        <w:pStyle w:val="Default"/>
        <w:rPr>
          <w:b/>
          <w:bCs/>
        </w:rPr>
      </w:pPr>
      <w:r>
        <w:rPr>
          <w:bCs/>
        </w:rPr>
        <w:t xml:space="preserve">11.П.А. </w:t>
      </w:r>
      <w:r>
        <w:rPr>
          <w:b/>
          <w:bCs/>
        </w:rPr>
        <w:t>Столыпин считал причиной неустроенности России:</w:t>
      </w:r>
    </w:p>
    <w:p w:rsidR="00644ED3" w:rsidRDefault="00B17EC7" w:rsidP="00B37FA8">
      <w:pPr>
        <w:pStyle w:val="Default"/>
        <w:rPr>
          <w:bCs/>
        </w:rPr>
      </w:pPr>
      <w:r>
        <w:rPr>
          <w:bCs/>
        </w:rPr>
        <w:t>а) сохранение  крестьянской общины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б) расслоение крестьян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 xml:space="preserve">в) </w:t>
      </w:r>
      <w:proofErr w:type="spellStart"/>
      <w:r>
        <w:rPr>
          <w:bCs/>
        </w:rPr>
        <w:t>раскрестьянивание</w:t>
      </w:r>
      <w:proofErr w:type="spellEnd"/>
      <w:r>
        <w:rPr>
          <w:bCs/>
        </w:rPr>
        <w:t xml:space="preserve"> деревни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г) существование помещичьего землевладения.</w:t>
      </w:r>
    </w:p>
    <w:p w:rsidR="00B17EC7" w:rsidRDefault="00B17EC7" w:rsidP="00B37FA8">
      <w:pPr>
        <w:pStyle w:val="Default"/>
        <w:rPr>
          <w:b/>
          <w:bCs/>
        </w:rPr>
      </w:pPr>
      <w:r>
        <w:rPr>
          <w:bCs/>
        </w:rPr>
        <w:t xml:space="preserve">12. </w:t>
      </w:r>
      <w:r>
        <w:rPr>
          <w:b/>
          <w:bCs/>
        </w:rPr>
        <w:t>Россия в 1913 году была страной: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а) с развитой парламентской системой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б) с чертами самодержавной власти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в) с некоторыми чертами парламентаризма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г) с деспотической властью самодержавия.</w:t>
      </w:r>
    </w:p>
    <w:p w:rsidR="00B17EC7" w:rsidRDefault="00B17EC7" w:rsidP="00B37FA8">
      <w:pPr>
        <w:pStyle w:val="Default"/>
        <w:rPr>
          <w:b/>
          <w:bCs/>
        </w:rPr>
      </w:pPr>
      <w:r>
        <w:rPr>
          <w:bCs/>
        </w:rPr>
        <w:t xml:space="preserve">13. </w:t>
      </w:r>
      <w:r>
        <w:rPr>
          <w:b/>
          <w:bCs/>
        </w:rPr>
        <w:t>Укажите даты первой мировой войны: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а) 1913 – 1914гг.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б) 1914 – 1916гг.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в) 1914 – 1917гг.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г) 1914 – 1918гг</w:t>
      </w:r>
      <w:proofErr w:type="gramStart"/>
      <w:r>
        <w:rPr>
          <w:bCs/>
        </w:rPr>
        <w:t>..</w:t>
      </w:r>
      <w:proofErr w:type="gramEnd"/>
    </w:p>
    <w:p w:rsidR="00B17EC7" w:rsidRDefault="00B17EC7" w:rsidP="00B37FA8">
      <w:pPr>
        <w:pStyle w:val="Default"/>
        <w:rPr>
          <w:b/>
          <w:bCs/>
        </w:rPr>
      </w:pPr>
      <w:r>
        <w:rPr>
          <w:bCs/>
        </w:rPr>
        <w:t xml:space="preserve">14. </w:t>
      </w:r>
      <w:r w:rsidR="005F757F">
        <w:rPr>
          <w:b/>
          <w:bCs/>
        </w:rPr>
        <w:t>Первая российская революция начиналась:</w:t>
      </w:r>
    </w:p>
    <w:p w:rsidR="005F757F" w:rsidRDefault="006E4455" w:rsidP="00B37FA8">
      <w:pPr>
        <w:pStyle w:val="Default"/>
        <w:rPr>
          <w:bCs/>
        </w:rPr>
      </w:pPr>
      <w:r>
        <w:rPr>
          <w:bCs/>
        </w:rPr>
        <w:t>а) как реакция на события 9 января 1905г.;</w:t>
      </w:r>
    </w:p>
    <w:p w:rsidR="006E4455" w:rsidRDefault="006E4455" w:rsidP="00B37FA8">
      <w:pPr>
        <w:pStyle w:val="Default"/>
        <w:rPr>
          <w:bCs/>
        </w:rPr>
      </w:pPr>
      <w:r>
        <w:rPr>
          <w:bCs/>
        </w:rPr>
        <w:t>б) как запланированное большевиками действие;</w:t>
      </w:r>
    </w:p>
    <w:p w:rsidR="006E4455" w:rsidRDefault="006E4455" w:rsidP="00B37FA8">
      <w:pPr>
        <w:pStyle w:val="Default"/>
        <w:rPr>
          <w:bCs/>
        </w:rPr>
      </w:pPr>
      <w:r>
        <w:rPr>
          <w:bCs/>
        </w:rPr>
        <w:t>в) как запланированная партией эсеров акция;</w:t>
      </w:r>
    </w:p>
    <w:p w:rsidR="006E4455" w:rsidRDefault="006E4455" w:rsidP="00B37FA8">
      <w:pPr>
        <w:pStyle w:val="Default"/>
        <w:rPr>
          <w:bCs/>
        </w:rPr>
      </w:pPr>
      <w:r>
        <w:rPr>
          <w:bCs/>
        </w:rPr>
        <w:t>г) как акция, организованная Собранием русских фабрично – заводских рабочих</w:t>
      </w:r>
      <w:proofErr w:type="gramStart"/>
      <w:r>
        <w:rPr>
          <w:bCs/>
        </w:rPr>
        <w:t xml:space="preserve"> С</w:t>
      </w:r>
      <w:proofErr w:type="gramEnd"/>
      <w:r>
        <w:rPr>
          <w:bCs/>
        </w:rPr>
        <w:t>анкт – Петербурга.</w:t>
      </w:r>
    </w:p>
    <w:p w:rsidR="006E4455" w:rsidRDefault="006E4455" w:rsidP="00B37FA8">
      <w:pPr>
        <w:pStyle w:val="Default"/>
        <w:rPr>
          <w:b/>
          <w:bCs/>
        </w:rPr>
      </w:pPr>
      <w:r>
        <w:rPr>
          <w:bCs/>
        </w:rPr>
        <w:t xml:space="preserve">15. </w:t>
      </w:r>
      <w:r w:rsidR="006A33BA">
        <w:rPr>
          <w:b/>
          <w:bCs/>
        </w:rPr>
        <w:t>В начале 20 века Нобелевскую премию за достижения в области медицины получил русский ученый:</w:t>
      </w:r>
    </w:p>
    <w:p w:rsidR="006A33BA" w:rsidRDefault="006A33BA" w:rsidP="00B37FA8">
      <w:pPr>
        <w:pStyle w:val="Default"/>
        <w:rPr>
          <w:bCs/>
        </w:rPr>
      </w:pPr>
      <w:r>
        <w:rPr>
          <w:bCs/>
        </w:rPr>
        <w:t>а) И.И.Мечников;</w:t>
      </w:r>
    </w:p>
    <w:p w:rsidR="006A33BA" w:rsidRDefault="006A33BA" w:rsidP="00B37FA8">
      <w:pPr>
        <w:pStyle w:val="Default"/>
        <w:rPr>
          <w:bCs/>
        </w:rPr>
      </w:pPr>
      <w:r>
        <w:rPr>
          <w:bCs/>
        </w:rPr>
        <w:t>б) В.И.Вернадский;</w:t>
      </w:r>
    </w:p>
    <w:p w:rsidR="006A33BA" w:rsidRDefault="006A33BA" w:rsidP="00B37FA8">
      <w:pPr>
        <w:pStyle w:val="Default"/>
        <w:rPr>
          <w:bCs/>
        </w:rPr>
      </w:pPr>
      <w:r>
        <w:rPr>
          <w:bCs/>
        </w:rPr>
        <w:t>в) П.Н.Лебедев;</w:t>
      </w:r>
    </w:p>
    <w:p w:rsidR="006A33BA" w:rsidRPr="006A33BA" w:rsidRDefault="006A33BA" w:rsidP="00B37FA8">
      <w:pPr>
        <w:pStyle w:val="Default"/>
      </w:pPr>
      <w:r>
        <w:rPr>
          <w:bCs/>
        </w:rPr>
        <w:t>г) К.А.Тимирязев.</w:t>
      </w:r>
    </w:p>
    <w:p w:rsidR="00B37FA8" w:rsidRPr="004413E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816B95">
        <w:rPr>
          <w:rFonts w:ascii="Times New Roman" w:hAnsi="Times New Roman" w:cs="Times New Roman"/>
          <w:b/>
          <w:sz w:val="24"/>
          <w:szCs w:val="24"/>
        </w:rPr>
        <w:t>13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816B95">
        <w:rPr>
          <w:rFonts w:ascii="Times New Roman" w:hAnsi="Times New Roman" w:cs="Times New Roman"/>
          <w:b/>
          <w:sz w:val="24"/>
          <w:szCs w:val="24"/>
        </w:rPr>
        <w:t>82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C0CAD"/>
    <w:rsid w:val="000C70DC"/>
    <w:rsid w:val="000D093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48A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3F7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751"/>
    <w:rsid w:val="00A05A83"/>
    <w:rsid w:val="00A126D8"/>
    <w:rsid w:val="00A16277"/>
    <w:rsid w:val="00A16874"/>
    <w:rsid w:val="00A22FA3"/>
    <w:rsid w:val="00A2665C"/>
    <w:rsid w:val="00A306DF"/>
    <w:rsid w:val="00A37BAF"/>
    <w:rsid w:val="00A40EBC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E5FC-BC54-4F26-BAF9-93B61DF8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92</cp:revision>
  <dcterms:created xsi:type="dcterms:W3CDTF">2020-04-07T14:39:00Z</dcterms:created>
  <dcterms:modified xsi:type="dcterms:W3CDTF">2020-11-12T18:27:00Z</dcterms:modified>
</cp:coreProperties>
</file>